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Ankle biter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Barby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Bik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Bikk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Brekk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Budgy smuggler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Chook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Doona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Esky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Fair dinkum </w:t>
      </w:r>
    </w:p>
    <w:p w:rsidR="00941ED1" w:rsidRPr="009F5031" w:rsidRDefault="00941ED1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Fairy Bread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Footy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Heap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Joey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Jumper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Kind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Kiwi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Mate’s rates </w:t>
      </w:r>
    </w:p>
    <w:p w:rsidR="0064299C" w:rsidRPr="009F5031" w:rsidRDefault="00D05541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>
        <w:rPr>
          <w:rFonts w:ascii="Arial" w:eastAsia="Times New Roman" w:hAnsi="Arial" w:cs="Arial"/>
          <w:b/>
          <w:color w:val="212121"/>
          <w:sz w:val="44"/>
          <w:lang w:val="zu-ZA" w:eastAsia="en-US"/>
        </w:rPr>
        <w:t>Mozzie</w:t>
      </w:r>
      <w:r w:rsidR="0064299C"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</w:p>
    <w:p w:rsidR="00956011" w:rsidRPr="009F5031" w:rsidRDefault="00956011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No dramas</w:t>
      </w:r>
    </w:p>
    <w:p w:rsidR="0064299C" w:rsidRPr="009F5031" w:rsidRDefault="00956011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N</w:t>
      </w:r>
      <w:r w:rsidR="0064299C"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o worries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Outback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Pokie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Post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Rego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Ripper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cratchie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choolie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lastRenderedPageBreak/>
        <w:t xml:space="preserve">Sick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nag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ook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tubb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urfie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us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Sweet a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Thongs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Tinny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Tradi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Uluru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Ute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Yewy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ombat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Kangaroo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allaby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Koala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Emu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Echidna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Platypus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hitetail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Redback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Kookaburra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alah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Cockie  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Croc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Dingo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Snapper</w:t>
      </w:r>
    </w:p>
    <w:p w:rsidR="005302A4" w:rsidRPr="009F5031" w:rsidRDefault="005302A4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lastRenderedPageBreak/>
        <w:t>Flake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utterfish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Leatherjacket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Magpie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Yabby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oomerang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Digeridoos</w:t>
      </w:r>
    </w:p>
    <w:p w:rsidR="0064299C" w:rsidRPr="009F5031" w:rsidRDefault="005302A4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</w:t>
      </w:r>
      <w:r w:rsidR="0064299C"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ogan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hiteout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Ranga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alkabout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Ugg boots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Stickybeak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Slab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Road train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Outback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Op Shop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Milk Bar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Joey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Icy Pole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Hoon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'Day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Holden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Cubby House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itchetty grub</w:t>
      </w:r>
    </w:p>
    <w:p w:rsidR="0064299C" w:rsidRPr="009F5031" w:rsidRDefault="0064299C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Vegemite</w:t>
      </w:r>
    </w:p>
    <w:p w:rsidR="0064299C" w:rsidRPr="009F5031" w:rsidRDefault="00B0355D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limey</w:t>
      </w:r>
    </w:p>
    <w:p w:rsidR="00B950BD" w:rsidRPr="009F5031" w:rsidRDefault="00B0355D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ugga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lastRenderedPageBreak/>
        <w:t>Bonza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Drongo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Nuff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Rockmelon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oonie</w:t>
      </w:r>
    </w:p>
    <w:p w:rsidR="00852693" w:rsidRPr="009F5031" w:rsidRDefault="00852693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Chockers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Festy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Togs</w:t>
      </w:r>
    </w:p>
    <w:p w:rsidR="00852693" w:rsidRPr="009F5031" w:rsidRDefault="00852693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hinge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lockie</w:t>
      </w:r>
    </w:p>
    <w:p w:rsidR="00BC305E" w:rsidRPr="009F5031" w:rsidRDefault="00BC305E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Luncheon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adawurrung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Kulin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unditjmara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arengi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adjin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Dja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Dja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urrung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unaikurnai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unditj</w:t>
      </w:r>
      <w:proofErr w:type="spellEnd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 </w:t>
      </w: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Mirring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Martang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Taungurung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athaurung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urundjeri</w:t>
      </w:r>
      <w:proofErr w:type="spellEnd"/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Yorta </w:t>
      </w:r>
      <w:proofErr w:type="spellStart"/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Yorta</w:t>
      </w:r>
      <w:proofErr w:type="spellEnd"/>
    </w:p>
    <w:p w:rsidR="00BC305E" w:rsidRPr="009F5031" w:rsidRDefault="00852693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rommet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eelong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ingin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Innaloo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Koolyanobbing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lastRenderedPageBreak/>
        <w:t xml:space="preserve">Manangatang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Moolooloo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Nar Nar Goon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Poowong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Wagga Wagga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 xml:space="preserve">Wee Waa 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Warrnambool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Sawubona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envenuto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Kalosórisma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Nǐ hǎo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Zdravo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Kon'nichiwa</w:t>
      </w: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ab/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Bienvenido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Marhabaan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Gamarada</w:t>
      </w:r>
    </w:p>
    <w:p w:rsidR="003F2AE7" w:rsidRPr="009F5031" w:rsidRDefault="003F2AE7" w:rsidP="009F5031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r w:rsidRPr="009F5031">
        <w:rPr>
          <w:rFonts w:ascii="Arial" w:eastAsia="Times New Roman" w:hAnsi="Arial" w:cs="Arial"/>
          <w:b/>
          <w:color w:val="212121"/>
          <w:sz w:val="44"/>
          <w:lang w:val="zu-ZA" w:eastAsia="en-US"/>
        </w:rPr>
        <w:t>Ngalpa</w:t>
      </w:r>
    </w:p>
    <w:p w:rsidR="003F2AE7" w:rsidRPr="009F5031" w:rsidRDefault="003F2AE7" w:rsidP="00BC3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eastAsia="Times New Roman" w:hAnsi="Arial" w:cs="Arial"/>
          <w:b/>
          <w:color w:val="212121"/>
          <w:sz w:val="44"/>
          <w:lang w:val="zu-ZA" w:eastAsia="en-US"/>
        </w:rPr>
      </w:pPr>
      <w:bookmarkStart w:id="0" w:name="_GoBack"/>
      <w:bookmarkEnd w:id="0"/>
    </w:p>
    <w:sectPr w:rsidR="003F2AE7" w:rsidRPr="009F5031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30" w:rsidRDefault="00F71230">
      <w:r>
        <w:separator/>
      </w:r>
    </w:p>
  </w:endnote>
  <w:endnote w:type="continuationSeparator" w:id="0">
    <w:p w:rsidR="00F71230" w:rsidRDefault="00F7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30" w:rsidRDefault="00F71230">
      <w:r>
        <w:separator/>
      </w:r>
    </w:p>
  </w:footnote>
  <w:footnote w:type="continuationSeparator" w:id="0">
    <w:p w:rsidR="00F71230" w:rsidRDefault="00F7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6F"/>
    <w:rsid w:val="00054EA8"/>
    <w:rsid w:val="00162ADD"/>
    <w:rsid w:val="001D3B5E"/>
    <w:rsid w:val="00327BD5"/>
    <w:rsid w:val="00390DCF"/>
    <w:rsid w:val="003F2AE7"/>
    <w:rsid w:val="00520A06"/>
    <w:rsid w:val="00524CB3"/>
    <w:rsid w:val="005302A4"/>
    <w:rsid w:val="005614AF"/>
    <w:rsid w:val="005B4A6F"/>
    <w:rsid w:val="0063542C"/>
    <w:rsid w:val="0064299C"/>
    <w:rsid w:val="0066026C"/>
    <w:rsid w:val="00673F19"/>
    <w:rsid w:val="00723106"/>
    <w:rsid w:val="00776D99"/>
    <w:rsid w:val="00843BC5"/>
    <w:rsid w:val="00852693"/>
    <w:rsid w:val="008B3DBC"/>
    <w:rsid w:val="00941ED1"/>
    <w:rsid w:val="00956011"/>
    <w:rsid w:val="00961F47"/>
    <w:rsid w:val="009C6297"/>
    <w:rsid w:val="009F5031"/>
    <w:rsid w:val="00AD6BC1"/>
    <w:rsid w:val="00AD73F1"/>
    <w:rsid w:val="00B0355D"/>
    <w:rsid w:val="00B82316"/>
    <w:rsid w:val="00B950BD"/>
    <w:rsid w:val="00BC305E"/>
    <w:rsid w:val="00CC330E"/>
    <w:rsid w:val="00D05541"/>
    <w:rsid w:val="00D242EE"/>
    <w:rsid w:val="00DB0B8B"/>
    <w:rsid w:val="00E41928"/>
    <w:rsid w:val="00E95BE8"/>
    <w:rsid w:val="00F30677"/>
    <w:rsid w:val="00F545E2"/>
    <w:rsid w:val="00F71230"/>
    <w:rsid w:val="00F95CE9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color w:val="5967AF" w:themeColor="text2" w:themeTint="99"/>
      <w:sz w:val="20"/>
      <w:szCs w:val="20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color w:val="FFFFFF" w:themeColor="background1" w:themeTint="02"/>
      <w:spacing w:val="10"/>
      <w:sz w:val="40"/>
      <w:szCs w:val="40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B4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B4A6F"/>
    <w:rPr>
      <w:b/>
      <w:bCs/>
    </w:rPr>
  </w:style>
  <w:style w:type="character" w:customStyle="1" w:styleId="apple-converted-space">
    <w:name w:val="apple-converted-space"/>
    <w:basedOn w:val="DefaultParagraphFont"/>
    <w:rsid w:val="005B4A6F"/>
  </w:style>
  <w:style w:type="character" w:styleId="Hyperlink">
    <w:name w:val="Hyperlink"/>
    <w:basedOn w:val="DefaultParagraphFont"/>
    <w:uiPriority w:val="99"/>
    <w:semiHidden/>
    <w:unhideWhenUsed/>
    <w:rsid w:val="005B4A6F"/>
    <w:rPr>
      <w:color w:val="0000FF"/>
      <w:u w:val="single"/>
    </w:rPr>
  </w:style>
  <w:style w:type="paragraph" w:customStyle="1" w:styleId="wp-caption-text">
    <w:name w:val="wp-caption-text"/>
    <w:basedOn w:val="Normal"/>
    <w:rsid w:val="005B4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A06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A8"/>
    <w:rPr>
      <w:rFonts w:ascii="Tahoma" w:hAnsi="Tahoma" w:cs="Tahoma"/>
      <w:color w:val="5967AF" w:themeColor="text2" w:themeTint="9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color w:val="5967AF" w:themeColor="text2" w:themeTint="99"/>
      <w:sz w:val="20"/>
      <w:szCs w:val="20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color w:val="FFFFFF" w:themeColor="background1" w:themeTint="02"/>
      <w:spacing w:val="10"/>
      <w:sz w:val="40"/>
      <w:szCs w:val="40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B4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B4A6F"/>
    <w:rPr>
      <w:b/>
      <w:bCs/>
    </w:rPr>
  </w:style>
  <w:style w:type="character" w:customStyle="1" w:styleId="apple-converted-space">
    <w:name w:val="apple-converted-space"/>
    <w:basedOn w:val="DefaultParagraphFont"/>
    <w:rsid w:val="005B4A6F"/>
  </w:style>
  <w:style w:type="character" w:styleId="Hyperlink">
    <w:name w:val="Hyperlink"/>
    <w:basedOn w:val="DefaultParagraphFont"/>
    <w:uiPriority w:val="99"/>
    <w:semiHidden/>
    <w:unhideWhenUsed/>
    <w:rsid w:val="005B4A6F"/>
    <w:rPr>
      <w:color w:val="0000FF"/>
      <w:u w:val="single"/>
    </w:rPr>
  </w:style>
  <w:style w:type="paragraph" w:customStyle="1" w:styleId="wp-caption-text">
    <w:name w:val="wp-caption-text"/>
    <w:basedOn w:val="Normal"/>
    <w:rsid w:val="005B4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A06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A8"/>
    <w:rPr>
      <w:rFonts w:ascii="Tahoma" w:hAnsi="Tahoma" w:cs="Tahoma"/>
      <w:color w:val="5967AF" w:themeColor="text2" w:themeTint="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17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3056246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2473488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476401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29758222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592333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ob%20congratulations%20card%20(quarter-fold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D802-B22D-451A-9CED-3DD9128B9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CB18D-478A-499E-9F1B-4A3A931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congratulations card (quarter-fold)</Template>
  <TotalTime>159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/>
  <cp:lastModifiedBy>Jason Lentoor</cp:lastModifiedBy>
  <cp:revision>29</cp:revision>
  <dcterms:created xsi:type="dcterms:W3CDTF">2016-04-02T06:12:00Z</dcterms:created>
  <dcterms:modified xsi:type="dcterms:W3CDTF">2016-09-14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1059991</vt:lpwstr>
  </property>
</Properties>
</file>